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54ABD716" w:rsidR="00E34D2C" w:rsidRPr="00D0546C" w:rsidRDefault="00F533B5" w:rsidP="00FE7F7B">
      <w:pPr>
        <w:pStyle w:val="ny-lesson-header"/>
      </w:pPr>
      <w:r>
        <w:t>Lesson 1</w:t>
      </w:r>
      <w:r w:rsidR="00077ABB">
        <w:t>8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 w:rsidR="00077ABB">
        <w:t>Applications of the</w:t>
      </w:r>
      <w:r>
        <w:t xml:space="preserve"> Pythagorean Theorem</w:t>
      </w:r>
    </w:p>
    <w:p w14:paraId="7F962CD5" w14:textId="77777777" w:rsidR="00E34D2C" w:rsidRDefault="00E34D2C" w:rsidP="00F50A83">
      <w:pPr>
        <w:pStyle w:val="ny-callout-hdr"/>
      </w:pPr>
    </w:p>
    <w:p w14:paraId="3F42D440" w14:textId="296E530A" w:rsidR="00E34D2C" w:rsidRPr="00D36552" w:rsidRDefault="00E34D2C" w:rsidP="001A3312">
      <w:pPr>
        <w:pStyle w:val="ny-callout-hdr"/>
      </w:pPr>
      <w:r w:rsidRPr="00D36552">
        <w:t>Classwork</w:t>
      </w:r>
    </w:p>
    <w:p w14:paraId="6665D740" w14:textId="400A5AF7" w:rsidR="001A3312" w:rsidRPr="00077ABB" w:rsidRDefault="00F50A83" w:rsidP="001A3312">
      <w:pPr>
        <w:pStyle w:val="ny-lesson-hdr-1"/>
        <w:rPr>
          <w:b w:val="0"/>
        </w:rPr>
      </w:pPr>
      <w:r>
        <w:t>Exercises</w:t>
      </w:r>
      <w:r w:rsidR="00387BCD">
        <w:t xml:space="preserve"> 1–5</w:t>
      </w:r>
      <w:bookmarkStart w:id="0" w:name="_GoBack"/>
      <w:bookmarkEnd w:id="0"/>
    </w:p>
    <w:p w14:paraId="6F340301" w14:textId="17D96328" w:rsidR="00077ABB" w:rsidRPr="00077ABB" w:rsidRDefault="00751035" w:rsidP="00077ABB">
      <w:pPr>
        <w:pStyle w:val="ny-lesson-numbering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03BE4DF" wp14:editId="5E475B2D">
            <wp:simplePos x="0" y="0"/>
            <wp:positionH relativeFrom="margin">
              <wp:posOffset>80010</wp:posOffset>
            </wp:positionH>
            <wp:positionV relativeFrom="paragraph">
              <wp:posOffset>396875</wp:posOffset>
            </wp:positionV>
            <wp:extent cx="2908300" cy="1343660"/>
            <wp:effectExtent l="0" t="0" r="6350" b="8890"/>
            <wp:wrapTopAndBottom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ABB" w:rsidRPr="00077ABB">
        <w:t xml:space="preserve">The area of the right triangle shown below is </w:t>
      </w:r>
      <m:oMath>
        <m:r>
          <w:rPr>
            <w:rFonts w:ascii="Cambria Math" w:hAnsi="Cambria Math"/>
          </w:rPr>
          <m:t xml:space="preserve">26.46 </m:t>
        </m:r>
      </m:oMath>
      <w:r w:rsidR="009B60F1" w:rsidRPr="009B60F1">
        <w:t>in</w:t>
      </w:r>
      <w:r w:rsidR="009B60F1" w:rsidRPr="009B60F1">
        <w:rPr>
          <w:vertAlign w:val="superscript"/>
        </w:rPr>
        <w:t>2</w:t>
      </w:r>
      <w:r w:rsidR="009B60F1" w:rsidRPr="009B60F1">
        <w:t>.</w:t>
      </w:r>
      <w:r w:rsidR="00077ABB" w:rsidRPr="009B60F1">
        <w:t xml:space="preserve"> </w:t>
      </w:r>
      <w:r w:rsidR="00077ABB" w:rsidRPr="00077ABB">
        <w:t xml:space="preserve"> What is the perimeter of the right triangle?  Round your answer to the tenths place.</w:t>
      </w:r>
    </w:p>
    <w:p w14:paraId="01F303D6" w14:textId="2C657055" w:rsidR="00077ABB" w:rsidRDefault="00077ABB" w:rsidP="00751035">
      <w:pPr>
        <w:pStyle w:val="ny-lesson-numbering"/>
        <w:numPr>
          <w:ilvl w:val="0"/>
          <w:numId w:val="0"/>
        </w:numPr>
        <w:ind w:left="360"/>
      </w:pPr>
    </w:p>
    <w:p w14:paraId="6CE19E5B" w14:textId="026DE541" w:rsidR="00751035" w:rsidRDefault="00751035" w:rsidP="00751035">
      <w:pPr>
        <w:pStyle w:val="ny-lesson-numbering"/>
        <w:numPr>
          <w:ilvl w:val="0"/>
          <w:numId w:val="0"/>
        </w:numPr>
        <w:ind w:left="360"/>
      </w:pPr>
      <w:r>
        <w:br w:type="page"/>
      </w:r>
    </w:p>
    <w:p w14:paraId="08667A2C" w14:textId="77777777" w:rsidR="00077ABB" w:rsidRDefault="00077ABB" w:rsidP="00077ABB">
      <w:pPr>
        <w:pStyle w:val="ny-lesson-numbering"/>
      </w:pPr>
      <w:r>
        <w:lastRenderedPageBreak/>
        <w:t xml:space="preserve">The diagram below is a representation of a soccer goal.  </w:t>
      </w:r>
    </w:p>
    <w:p w14:paraId="5E69A972" w14:textId="77777777" w:rsidR="00077ABB" w:rsidRDefault="00077ABB" w:rsidP="00077ABB">
      <w:pPr>
        <w:pStyle w:val="ny-lesson-SFinsert-number-list"/>
        <w:numPr>
          <w:ilvl w:val="0"/>
          <w:numId w:val="0"/>
        </w:numPr>
        <w:ind w:left="1224" w:hanging="360"/>
        <w:jc w:val="center"/>
      </w:pPr>
      <w:r>
        <w:rPr>
          <w:noProof/>
        </w:rPr>
        <w:drawing>
          <wp:inline distT="0" distB="0" distL="0" distR="0" wp14:anchorId="2D17A1BA" wp14:editId="7EA439DA">
            <wp:extent cx="3575304" cy="2295144"/>
            <wp:effectExtent l="0" t="0" r="635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0" b="5692"/>
                    <a:stretch/>
                  </pic:blipFill>
                  <pic:spPr bwMode="auto">
                    <a:xfrm>
                      <a:off x="0" y="0"/>
                      <a:ext cx="3575304" cy="22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674DA" w14:textId="77777777" w:rsidR="00077ABB" w:rsidRDefault="00077ABB" w:rsidP="00077ABB">
      <w:pPr>
        <w:pStyle w:val="ny-lesson-SFinsert-number-list"/>
        <w:numPr>
          <w:ilvl w:val="0"/>
          <w:numId w:val="0"/>
        </w:numPr>
        <w:ind w:left="1670"/>
      </w:pPr>
    </w:p>
    <w:p w14:paraId="10E33448" w14:textId="4DB74010" w:rsidR="00077ABB" w:rsidRDefault="00077ABB" w:rsidP="00077ABB">
      <w:pPr>
        <w:pStyle w:val="ny-lesson-numbering"/>
        <w:numPr>
          <w:ilvl w:val="1"/>
          <w:numId w:val="14"/>
        </w:numPr>
      </w:pPr>
      <w:r>
        <w:t>Determine the length of the bar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c</m:t>
        </m:r>
      </m:oMath>
      <w:r w:rsidR="009B60F1" w:rsidRPr="009B60F1">
        <w:t>,</w:t>
      </w:r>
      <w:r>
        <w:t xml:space="preserve"> that would be needed to provide structure to the goal.  Round your answer to the tenths place.</w:t>
      </w:r>
    </w:p>
    <w:p w14:paraId="46A64C67" w14:textId="77777777" w:rsid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0AF41127" w14:textId="77777777" w:rsid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5042C4EE" w14:textId="77777777" w:rsid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79082174" w14:textId="77777777" w:rsid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47F866FC" w14:textId="77777777" w:rsid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1F93B787" w14:textId="77777777" w:rsid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00F471B1" w14:textId="77777777" w:rsid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3CBA36E4" w14:textId="77777777" w:rsid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2C89CE68" w14:textId="77777777" w:rsid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3DC02D7E" w14:textId="77777777" w:rsid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7759617B" w14:textId="77777777" w:rsidR="00077ABB" w:rsidRDefault="00077ABB" w:rsidP="00077ABB">
      <w:pPr>
        <w:pStyle w:val="ny-lesson-numbering"/>
        <w:numPr>
          <w:ilvl w:val="1"/>
          <w:numId w:val="14"/>
        </w:numPr>
      </w:pPr>
      <w:r>
        <w:t>How much netting (in square feet) is needed to cover the entire goal?</w:t>
      </w:r>
    </w:p>
    <w:p w14:paraId="2D67FB4A" w14:textId="77777777" w:rsidR="00077ABB" w:rsidRDefault="00077ABB" w:rsidP="00077ABB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0920135D" w14:textId="09827463" w:rsidR="00077ABB" w:rsidRDefault="00077ABB" w:rsidP="00077ABB">
      <w:pPr>
        <w:pStyle w:val="ny-lesson-numbering"/>
      </w:pPr>
      <w:r>
        <w:lastRenderedPageBreak/>
        <w:t xml:space="preserve">The typical ratio of length to width that is used </w:t>
      </w:r>
      <w:r w:rsidRPr="00077ABB">
        <w:t xml:space="preserve">to produce televisions is </w:t>
      </w:r>
      <m:oMath>
        <m:r>
          <w:rPr>
            <w:rFonts w:ascii="Cambria Math" w:hAnsi="Cambria Math"/>
          </w:rPr>
          <m:t>4:3.</m:t>
        </m:r>
      </m:oMath>
      <w:r>
        <w:t xml:space="preserve">  </w:t>
      </w:r>
    </w:p>
    <w:p w14:paraId="2E938338" w14:textId="4ED8AD62" w:rsidR="00077ABB" w:rsidRDefault="00077ABB" w:rsidP="00077ABB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7625BD0D" wp14:editId="698064C3">
            <wp:extent cx="1963676" cy="1502547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76" cy="150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CA2A" w14:textId="3A1FBBA2" w:rsidR="00077ABB" w:rsidRPr="00077ABB" w:rsidRDefault="00077ABB" w:rsidP="00077ABB">
      <w:pPr>
        <w:pStyle w:val="ny-lesson-numbering"/>
        <w:numPr>
          <w:ilvl w:val="1"/>
          <w:numId w:val="14"/>
        </w:numPr>
      </w:pPr>
      <w:r w:rsidRPr="00077ABB">
        <w:t>A TV with those exact measurements would be quite small</w:t>
      </w:r>
      <w:r w:rsidR="009B60F1">
        <w:t>,</w:t>
      </w:r>
      <w:r w:rsidRPr="00077ABB">
        <w:t xml:space="preserve"> so generally the size of the television is enlarged by multiplying each number in the ratio by some factor </w:t>
      </w:r>
      <w:proofErr w:type="gramStart"/>
      <w:r w:rsidRPr="00077ABB">
        <w:t xml:space="preserve">of </w:t>
      </w:r>
      <w:proofErr w:type="gramEnd"/>
      <m:oMath>
        <m:r>
          <w:rPr>
            <w:rFonts w:ascii="Cambria Math" w:hAnsi="Cambria Math"/>
          </w:rPr>
          <m:t>x</m:t>
        </m:r>
      </m:oMath>
      <w:r w:rsidR="009B60F1">
        <w:t>.</w:t>
      </w:r>
      <w:r w:rsidRPr="009B60F1">
        <w:t xml:space="preserve"> </w:t>
      </w:r>
      <w:r w:rsidR="009B60F1">
        <w:t xml:space="preserve"> F</w:t>
      </w:r>
      <w:r w:rsidRPr="00077ABB">
        <w:t>or example</w:t>
      </w:r>
      <w:r w:rsidR="009B60F1">
        <w:t>,</w:t>
      </w:r>
      <w:r w:rsidRPr="00077ABB">
        <w:t xml:space="preserve"> a reasonably sized television might have dimensions of </w:t>
      </w:r>
      <m:oMath>
        <m:r>
          <w:rPr>
            <w:rFonts w:ascii="Cambria Math" w:hAnsi="Cambria Math"/>
          </w:rPr>
          <m:t>4×5:3×5,</m:t>
        </m:r>
      </m:oMath>
      <w:r w:rsidRPr="00077ABB">
        <w:t xml:space="preserve"> where the original ratio </w:t>
      </w:r>
      <m:oMath>
        <m:r>
          <w:rPr>
            <w:rFonts w:ascii="Cambria Math" w:hAnsi="Cambria Math"/>
          </w:rPr>
          <m:t>4:3</m:t>
        </m:r>
      </m:oMath>
      <w:r w:rsidRPr="00077ABB">
        <w:t xml:space="preserve"> was enlarged by a scale factor </w:t>
      </w:r>
      <w:proofErr w:type="gramStart"/>
      <w:r w:rsidRPr="00077ABB">
        <w:t xml:space="preserve">of </w:t>
      </w:r>
      <w:proofErr w:type="gramEnd"/>
      <m:oMath>
        <m:r>
          <w:rPr>
            <w:rFonts w:ascii="Cambria Math" w:hAnsi="Cambria Math"/>
          </w:rPr>
          <m:t>5</m:t>
        </m:r>
      </m:oMath>
      <w:r w:rsidRPr="00077ABB">
        <w:t xml:space="preserve">.  The size of a television is </w:t>
      </w:r>
      <w:r w:rsidR="00751035">
        <w:t xml:space="preserve">described in inches, such as </w:t>
      </w:r>
      <w:proofErr w:type="gramStart"/>
      <w:r w:rsidR="00751035">
        <w:t xml:space="preserve">a </w:t>
      </w:r>
      <w:proofErr w:type="gramEnd"/>
      <m:oMath>
        <m:r>
          <w:rPr>
            <w:rFonts w:ascii="Cambria Math" w:hAnsi="Cambria Math"/>
          </w:rPr>
          <m:t>60</m:t>
        </m:r>
      </m:oMath>
      <w:r w:rsidRPr="00077ABB">
        <w:t xml:space="preserve">” TV, for example.  That measurement actually refers to the diagonal length of the TV (distance from an upper corner to the opposite lower corner).  What measurement would be applied to a television that was produced using the ratio </w:t>
      </w:r>
      <w:proofErr w:type="gramStart"/>
      <w:r w:rsidRPr="00077ABB">
        <w:t xml:space="preserve">of </w:t>
      </w:r>
      <w:proofErr w:type="gramEnd"/>
      <m:oMath>
        <m:r>
          <w:rPr>
            <w:rFonts w:ascii="Cambria Math" w:hAnsi="Cambria Math"/>
          </w:rPr>
          <m:t>4×5:3×5</m:t>
        </m:r>
      </m:oMath>
      <w:r w:rsidR="004C367F" w:rsidRPr="004C367F">
        <w:t>?</w:t>
      </w:r>
    </w:p>
    <w:p w14:paraId="0867154F" w14:textId="77777777" w:rsidR="00077ABB" w:rsidRDefault="00077ABB" w:rsidP="00751035">
      <w:pPr>
        <w:pStyle w:val="ny-lesson-numbering"/>
        <w:numPr>
          <w:ilvl w:val="0"/>
          <w:numId w:val="0"/>
        </w:numPr>
        <w:ind w:left="806"/>
      </w:pPr>
    </w:p>
    <w:p w14:paraId="5A634FF2" w14:textId="77777777" w:rsidR="00751035" w:rsidRDefault="00751035" w:rsidP="00751035">
      <w:pPr>
        <w:pStyle w:val="ny-lesson-numbering"/>
        <w:numPr>
          <w:ilvl w:val="0"/>
          <w:numId w:val="0"/>
        </w:numPr>
        <w:ind w:left="806"/>
      </w:pPr>
    </w:p>
    <w:p w14:paraId="2EFEEB21" w14:textId="77777777" w:rsidR="00751035" w:rsidRDefault="00751035" w:rsidP="00751035">
      <w:pPr>
        <w:pStyle w:val="ny-lesson-numbering"/>
        <w:numPr>
          <w:ilvl w:val="0"/>
          <w:numId w:val="0"/>
        </w:numPr>
        <w:ind w:left="806"/>
      </w:pPr>
    </w:p>
    <w:p w14:paraId="048F2044" w14:textId="77777777" w:rsidR="00751035" w:rsidRDefault="00751035" w:rsidP="00751035">
      <w:pPr>
        <w:pStyle w:val="ny-lesson-numbering"/>
        <w:numPr>
          <w:ilvl w:val="0"/>
          <w:numId w:val="0"/>
        </w:numPr>
        <w:ind w:left="806"/>
      </w:pPr>
    </w:p>
    <w:p w14:paraId="01D58AED" w14:textId="77777777" w:rsidR="00751035" w:rsidRDefault="00751035" w:rsidP="00751035">
      <w:pPr>
        <w:pStyle w:val="ny-lesson-numbering"/>
        <w:numPr>
          <w:ilvl w:val="0"/>
          <w:numId w:val="0"/>
        </w:numPr>
        <w:ind w:left="806"/>
      </w:pPr>
    </w:p>
    <w:p w14:paraId="32228527" w14:textId="77777777" w:rsidR="00751035" w:rsidRPr="00FF2015" w:rsidRDefault="00751035" w:rsidP="00751035">
      <w:pPr>
        <w:pStyle w:val="ny-lesson-numbering"/>
        <w:numPr>
          <w:ilvl w:val="0"/>
          <w:numId w:val="0"/>
        </w:numPr>
        <w:ind w:left="806"/>
      </w:pPr>
    </w:p>
    <w:p w14:paraId="666197A9" w14:textId="3186C328" w:rsidR="00077ABB" w:rsidRPr="00751035" w:rsidRDefault="00077ABB" w:rsidP="00751035">
      <w:pPr>
        <w:pStyle w:val="ny-lesson-numbering"/>
        <w:numPr>
          <w:ilvl w:val="1"/>
          <w:numId w:val="14"/>
        </w:numPr>
      </w:pPr>
      <w:proofErr w:type="gramStart"/>
      <w:r w:rsidRPr="00751035">
        <w:t xml:space="preserve">A </w:t>
      </w:r>
      <w:proofErr w:type="gramEnd"/>
      <m:oMath>
        <m:r>
          <m:rPr>
            <m:sty m:val="p"/>
          </m:rPr>
          <w:rPr>
            <w:rFonts w:ascii="Cambria Math" w:hAnsi="Cambria Math"/>
          </w:rPr>
          <m:t>42</m:t>
        </m:r>
      </m:oMath>
      <w:r w:rsidR="004C367F">
        <w:t>”</w:t>
      </w:r>
      <w:r w:rsidRPr="00751035">
        <w:t xml:space="preserve"> TV was just given to your family.  What are the length and width measurements of the TV?</w:t>
      </w:r>
    </w:p>
    <w:p w14:paraId="3A71A300" w14:textId="77777777" w:rsid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3D8EBC0A" w14:textId="77777777" w:rsid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27D0ACBE" w14:textId="77777777" w:rsid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0B7FB816" w14:textId="77777777" w:rsid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3DC5ED46" w14:textId="77777777" w:rsid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6D2C62A1" w14:textId="77777777" w:rsid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5AD0B046" w14:textId="77777777" w:rsid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13075BF4" w14:textId="77777777" w:rsidR="00077ABB" w:rsidRP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23759A60" w14:textId="26BB3193" w:rsidR="00077ABB" w:rsidRPr="00077ABB" w:rsidRDefault="00077ABB" w:rsidP="00077ABB">
      <w:pPr>
        <w:pStyle w:val="ny-lesson-numbering"/>
        <w:numPr>
          <w:ilvl w:val="1"/>
          <w:numId w:val="14"/>
        </w:numPr>
        <w:rPr>
          <w:sz w:val="16"/>
        </w:rPr>
      </w:pPr>
      <w:r w:rsidRPr="00077ABB">
        <w:t>Check that the dimensions you got in part (b) are correct using the Pythagorean Theorem.</w:t>
      </w:r>
    </w:p>
    <w:p w14:paraId="1C5F500C" w14:textId="77777777" w:rsid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333429BC" w14:textId="77777777" w:rsid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7331DF38" w14:textId="77777777" w:rsid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5B4D63F3" w14:textId="77777777" w:rsidR="00077ABB" w:rsidRP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71B00A85" w14:textId="76789806" w:rsidR="00077ABB" w:rsidRDefault="00077ABB" w:rsidP="00077ABB">
      <w:pPr>
        <w:pStyle w:val="ny-lesson-numbering"/>
        <w:numPr>
          <w:ilvl w:val="1"/>
          <w:numId w:val="14"/>
        </w:numPr>
      </w:pPr>
      <w:r w:rsidRPr="00077ABB">
        <w:t xml:space="preserve">The table that your TV currently rests on </w:t>
      </w:r>
      <w:proofErr w:type="gramStart"/>
      <w:r w:rsidRPr="00077ABB">
        <w:t xml:space="preserve">is </w:t>
      </w:r>
      <w:proofErr w:type="gramEnd"/>
      <m:oMath>
        <m:r>
          <w:rPr>
            <w:rFonts w:ascii="Cambria Math" w:hAnsi="Cambria Math"/>
          </w:rPr>
          <m:t>30</m:t>
        </m:r>
      </m:oMath>
      <w:r w:rsidR="004C367F">
        <w:t>”</w:t>
      </w:r>
      <w:r>
        <w:t xml:space="preserve"> in length</w:t>
      </w:r>
      <w:r w:rsidRPr="00077ABB">
        <w:t>.  Will the new TV fit on the table?  Explain.</w:t>
      </w:r>
    </w:p>
    <w:p w14:paraId="43003DD0" w14:textId="77777777" w:rsid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57AE83F0" w14:textId="77777777" w:rsid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5D08719E" w14:textId="77777777" w:rsid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0A558C72" w14:textId="77777777" w:rsidR="00077ABB" w:rsidRPr="00077ABB" w:rsidRDefault="00077ABB" w:rsidP="00077ABB">
      <w:pPr>
        <w:pStyle w:val="ny-lesson-numbering"/>
      </w:pPr>
      <w:r w:rsidRPr="00077ABB">
        <w:lastRenderedPageBreak/>
        <w:t xml:space="preserve">Determine the distance between the following pairs of points.  Round your answer to the tenths place.  Use graph paper if necessary.  </w:t>
      </w:r>
    </w:p>
    <w:p w14:paraId="60217C77" w14:textId="5AA2E92C" w:rsidR="00077ABB" w:rsidRDefault="00077ABB" w:rsidP="00077ABB">
      <w:pPr>
        <w:pStyle w:val="ny-lesson-numbering"/>
        <w:numPr>
          <w:ilvl w:val="1"/>
          <w:numId w:val="14"/>
        </w:numPr>
      </w:pP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, 4</m:t>
            </m:r>
          </m:e>
        </m:d>
      </m:oMath>
      <w:r w:rsidRPr="00077ABB"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-2</m:t>
            </m:r>
          </m:e>
        </m:d>
      </m:oMath>
    </w:p>
    <w:p w14:paraId="36D81660" w14:textId="77777777" w:rsid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132805B5" w14:textId="77777777" w:rsid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016FBC96" w14:textId="77777777" w:rsid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19F9AA81" w14:textId="77777777" w:rsidR="004C367F" w:rsidRDefault="004C367F" w:rsidP="00077ABB">
      <w:pPr>
        <w:pStyle w:val="ny-lesson-numbering"/>
        <w:numPr>
          <w:ilvl w:val="0"/>
          <w:numId w:val="0"/>
        </w:numPr>
        <w:ind w:left="360" w:hanging="360"/>
      </w:pPr>
    </w:p>
    <w:p w14:paraId="11257CAB" w14:textId="77777777" w:rsid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5CFA8376" w14:textId="15C4E33B" w:rsidR="00077ABB" w:rsidRDefault="00077ABB" w:rsidP="00077ABB">
      <w:pPr>
        <w:pStyle w:val="ny-lesson-numbering"/>
        <w:numPr>
          <w:ilvl w:val="1"/>
          <w:numId w:val="14"/>
        </w:numPr>
      </w:pPr>
      <w:r>
        <w:t xml:space="preserve"> </w:t>
      </w:r>
      <m:oMath>
        <m:r>
          <w:rPr>
            <w:rFonts w:ascii="Cambria Math" w:hAnsi="Cambria Math"/>
          </w:rPr>
          <m:t>(-5, 2)</m:t>
        </m:r>
      </m:oMath>
      <w:r w:rsidRPr="00077ABB">
        <w:t xml:space="preserve"> and </w:t>
      </w:r>
      <m:oMath>
        <m:r>
          <w:rPr>
            <w:rFonts w:ascii="Cambria Math" w:hAnsi="Cambria Math"/>
          </w:rPr>
          <m:t>(3, 6)</m:t>
        </m:r>
      </m:oMath>
    </w:p>
    <w:p w14:paraId="3D4E1AB6" w14:textId="77777777" w:rsid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57DFFB20" w14:textId="77777777" w:rsid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11FC8347" w14:textId="77777777" w:rsidR="004C367F" w:rsidRDefault="004C367F" w:rsidP="00077ABB">
      <w:pPr>
        <w:pStyle w:val="ny-lesson-numbering"/>
        <w:numPr>
          <w:ilvl w:val="0"/>
          <w:numId w:val="0"/>
        </w:numPr>
        <w:ind w:left="360" w:hanging="360"/>
      </w:pPr>
    </w:p>
    <w:p w14:paraId="304BFCCF" w14:textId="77777777" w:rsid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6E2E536F" w14:textId="77777777" w:rsid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0243B90C" w14:textId="77777777" w:rsidR="00077ABB" w:rsidRPr="00077ABB" w:rsidRDefault="00077ABB" w:rsidP="00077ABB">
      <w:pPr>
        <w:pStyle w:val="ny-lesson-numbering"/>
        <w:numPr>
          <w:ilvl w:val="0"/>
          <w:numId w:val="0"/>
        </w:numPr>
        <w:ind w:left="360" w:hanging="360"/>
      </w:pPr>
    </w:p>
    <w:p w14:paraId="119233DD" w14:textId="23C88E7C" w:rsidR="00077ABB" w:rsidRDefault="00077ABB" w:rsidP="00077ABB">
      <w:pPr>
        <w:pStyle w:val="ny-lesson-numbering"/>
        <w:numPr>
          <w:ilvl w:val="1"/>
          <w:numId w:val="14"/>
        </w:numPr>
      </w:pPr>
      <w:r>
        <w:t xml:space="preserve"> </w:t>
      </w:r>
      <w:r w:rsidRPr="00077ABB">
        <w:t xml:space="preserve">Challenge: 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077ABB">
        <w:t xml:space="preserve"> </w:t>
      </w:r>
      <w:proofErr w:type="gramStart"/>
      <w:r w:rsidRPr="00077ABB">
        <w:t xml:space="preserve">and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4C367F">
        <w:t>.</w:t>
      </w:r>
      <w:r w:rsidRPr="00077ABB">
        <w:t xml:space="preserve">  Explain your answer.</w:t>
      </w:r>
    </w:p>
    <w:p w14:paraId="4EEB10E6" w14:textId="77777777" w:rsidR="00552662" w:rsidRDefault="00552662" w:rsidP="00552662">
      <w:pPr>
        <w:pStyle w:val="ny-lesson-numbering"/>
        <w:numPr>
          <w:ilvl w:val="0"/>
          <w:numId w:val="0"/>
        </w:numPr>
        <w:ind w:left="360"/>
      </w:pPr>
    </w:p>
    <w:p w14:paraId="2AF436FA" w14:textId="2A4B514E" w:rsidR="00552662" w:rsidRDefault="00552662" w:rsidP="00552662">
      <w:pPr>
        <w:pStyle w:val="ny-lesson-numbering"/>
        <w:numPr>
          <w:ilvl w:val="0"/>
          <w:numId w:val="0"/>
        </w:numPr>
        <w:ind w:left="360"/>
      </w:pPr>
    </w:p>
    <w:p w14:paraId="75EDCC1D" w14:textId="77777777" w:rsidR="00552662" w:rsidRDefault="00552662" w:rsidP="00552662">
      <w:pPr>
        <w:pStyle w:val="ny-lesson-numbering"/>
        <w:numPr>
          <w:ilvl w:val="0"/>
          <w:numId w:val="0"/>
        </w:numPr>
        <w:ind w:left="360"/>
      </w:pPr>
    </w:p>
    <w:p w14:paraId="3EBC76B0" w14:textId="77777777" w:rsidR="00552662" w:rsidRDefault="00552662" w:rsidP="00552662">
      <w:pPr>
        <w:pStyle w:val="ny-lesson-numbering"/>
        <w:numPr>
          <w:ilvl w:val="0"/>
          <w:numId w:val="0"/>
        </w:numPr>
        <w:ind w:left="360"/>
      </w:pPr>
    </w:p>
    <w:p w14:paraId="37285F4C" w14:textId="6D42DBB6" w:rsidR="00552662" w:rsidRDefault="00552662" w:rsidP="00552662">
      <w:pPr>
        <w:pStyle w:val="ny-lesson-numbering"/>
        <w:numPr>
          <w:ilvl w:val="0"/>
          <w:numId w:val="0"/>
        </w:numPr>
        <w:ind w:left="360"/>
      </w:pPr>
    </w:p>
    <w:p w14:paraId="22DCBA75" w14:textId="77777777" w:rsidR="00552662" w:rsidRDefault="00552662" w:rsidP="00552662">
      <w:pPr>
        <w:pStyle w:val="ny-lesson-numbering"/>
        <w:numPr>
          <w:ilvl w:val="0"/>
          <w:numId w:val="0"/>
        </w:numPr>
        <w:ind w:left="360"/>
      </w:pPr>
    </w:p>
    <w:p w14:paraId="26B21A79" w14:textId="38F3BDCB" w:rsidR="00077ABB" w:rsidRDefault="00552662" w:rsidP="00077ABB">
      <w:pPr>
        <w:pStyle w:val="ny-lesson-numbering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34FD3E1" wp14:editId="7EDA806C">
            <wp:simplePos x="0" y="0"/>
            <wp:positionH relativeFrom="column">
              <wp:posOffset>3235325</wp:posOffset>
            </wp:positionH>
            <wp:positionV relativeFrom="paragraph">
              <wp:posOffset>217805</wp:posOffset>
            </wp:positionV>
            <wp:extent cx="3025140" cy="3216910"/>
            <wp:effectExtent l="0" t="0" r="3810" b="2540"/>
            <wp:wrapTight wrapText="bothSides">
              <wp:wrapPolygon edited="0">
                <wp:start x="0" y="0"/>
                <wp:lineTo x="0" y="21489"/>
                <wp:lineTo x="21491" y="21489"/>
                <wp:lineTo x="21491" y="0"/>
                <wp:lineTo x="0" y="0"/>
              </wp:wrapPolygon>
            </wp:wrapTight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BB">
        <w:t xml:space="preserve">What length of ladder will be needed to </w:t>
      </w:r>
      <w:r w:rsidR="00077ABB" w:rsidRPr="00077ABB">
        <w:t xml:space="preserve">reach a height of </w:t>
      </w:r>
      <m:oMath>
        <m:r>
          <w:rPr>
            <w:rFonts w:ascii="Cambria Math" w:hAnsi="Cambria Math"/>
          </w:rPr>
          <m:t xml:space="preserve">7 </m:t>
        </m:r>
      </m:oMath>
      <w:r w:rsidR="00077ABB" w:rsidRPr="00077ABB">
        <w:t xml:space="preserve">feet along the wall when the base of the ladder is </w:t>
      </w:r>
      <m:oMath>
        <m:r>
          <w:rPr>
            <w:rFonts w:ascii="Cambria Math" w:hAnsi="Cambria Math"/>
          </w:rPr>
          <m:t>4</m:t>
        </m:r>
      </m:oMath>
      <w:r w:rsidR="00077ABB" w:rsidRPr="00077ABB">
        <w:t xml:space="preserve"> feet from the wall?  Round your answer to the tenths place.</w:t>
      </w:r>
    </w:p>
    <w:p w14:paraId="19AE5692" w14:textId="623ED93F" w:rsidR="00077ABB" w:rsidRDefault="00077ABB" w:rsidP="00077ABB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14C19D9B" w:rsidR="00751035" w:rsidRDefault="00751035" w:rsidP="00E34D2C">
      <w:pPr>
        <w:pStyle w:val="ny-lesson-paragraph"/>
        <w:rPr>
          <w:szCs w:val="20"/>
        </w:rPr>
      </w:pPr>
      <w:r>
        <w:rPr>
          <w:szCs w:val="20"/>
        </w:rPr>
        <w:br w:type="page"/>
      </w:r>
    </w:p>
    <w:p w14:paraId="2142BBFF" w14:textId="3AEF313B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600EF932" w14:textId="77777777" w:rsidR="004C367F" w:rsidRDefault="004C367F" w:rsidP="00957B0D">
      <w:pPr>
        <w:pStyle w:val="ny-callout-hdr"/>
      </w:pPr>
    </w:p>
    <w:p w14:paraId="4086250F" w14:textId="39AF7329" w:rsidR="00F45F62" w:rsidRPr="00F45F62" w:rsidRDefault="00F45F62" w:rsidP="00F45F62">
      <w:pPr>
        <w:pStyle w:val="ny-lesson-numbering"/>
        <w:numPr>
          <w:ilvl w:val="0"/>
          <w:numId w:val="26"/>
        </w:numPr>
      </w:pPr>
      <w:proofErr w:type="gramStart"/>
      <w:r w:rsidRPr="00F45F62">
        <w:t xml:space="preserve">A </w:t>
      </w:r>
      <w:proofErr w:type="gramEnd"/>
      <m:oMath>
        <m:r>
          <w:rPr>
            <w:rFonts w:ascii="Cambria Math" w:hAnsi="Cambria Math"/>
          </w:rPr>
          <m:t>70</m:t>
        </m:r>
      </m:oMath>
      <w:r w:rsidR="004C367F" w:rsidRPr="004C367F">
        <w:t>”</w:t>
      </w:r>
      <w:r w:rsidRPr="00F45F62">
        <w:t xml:space="preserve"> TV is advertised on sale at a local store.  What are the length and width of the television?</w:t>
      </w:r>
    </w:p>
    <w:p w14:paraId="1AE1CC68" w14:textId="77777777" w:rsidR="004C367F" w:rsidRDefault="004C367F" w:rsidP="004C367F">
      <w:pPr>
        <w:pStyle w:val="ny-lesson-numbering"/>
        <w:numPr>
          <w:ilvl w:val="0"/>
          <w:numId w:val="0"/>
        </w:numPr>
        <w:ind w:left="360"/>
      </w:pPr>
    </w:p>
    <w:p w14:paraId="75487C80" w14:textId="77777777" w:rsidR="00F45F62" w:rsidRPr="00F45F62" w:rsidRDefault="00F45F62" w:rsidP="00F45F62">
      <w:pPr>
        <w:pStyle w:val="ny-lesson-numbering"/>
      </w:pPr>
      <w:r w:rsidRPr="00F45F62">
        <w:t>There are two paths that one can use to go from Sarah’s house to James’ house.  One way is to take C Street, and the other way requires you to use A Street and B Street.  How much shorter is the direct path along C Street?</w:t>
      </w:r>
    </w:p>
    <w:p w14:paraId="78DD2259" w14:textId="77777777" w:rsidR="00F45F62" w:rsidRDefault="00F45F62" w:rsidP="004C367F">
      <w:pPr>
        <w:pStyle w:val="ny-lesson-SFinsert-number-list"/>
        <w:numPr>
          <w:ilvl w:val="0"/>
          <w:numId w:val="0"/>
        </w:numPr>
        <w:ind w:right="30"/>
        <w:jc w:val="center"/>
      </w:pPr>
      <w:r>
        <w:rPr>
          <w:noProof/>
        </w:rPr>
        <w:drawing>
          <wp:inline distT="0" distB="0" distL="0" distR="0" wp14:anchorId="4E2F6776" wp14:editId="16A77200">
            <wp:extent cx="4261012" cy="3435679"/>
            <wp:effectExtent l="0" t="0" r="635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274" cy="34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6375" w14:textId="77777777" w:rsidR="004C367F" w:rsidRDefault="004C367F" w:rsidP="004C367F">
      <w:pPr>
        <w:pStyle w:val="ny-lesson-numbering"/>
        <w:numPr>
          <w:ilvl w:val="0"/>
          <w:numId w:val="0"/>
        </w:numPr>
        <w:ind w:left="360"/>
      </w:pPr>
    </w:p>
    <w:p w14:paraId="6ABD4705" w14:textId="2E8CDA52" w:rsidR="00F45F62" w:rsidRDefault="00F45F62" w:rsidP="00F45F62">
      <w:pPr>
        <w:pStyle w:val="ny-lesson-numbering"/>
      </w:pPr>
      <w:r>
        <w:t xml:space="preserve">An isosceles right triangle refers to a right </w:t>
      </w:r>
      <w:r w:rsidRPr="00F45F62">
        <w:t>triangle with equal leg lengths</w:t>
      </w:r>
      <w:proofErr w:type="gramStart"/>
      <w:r w:rsidRPr="00F45F62">
        <w:t xml:space="preserve">, </w:t>
      </w:r>
      <w:proofErr w:type="gramEnd"/>
      <m:oMath>
        <m:r>
          <w:rPr>
            <w:rFonts w:ascii="Cambria Math" w:hAnsi="Cambria Math"/>
          </w:rPr>
          <m:t>s</m:t>
        </m:r>
      </m:oMath>
      <w:r w:rsidR="004C367F" w:rsidRPr="004C367F">
        <w:t>,</w:t>
      </w:r>
      <w:r w:rsidRPr="00F45F62">
        <w:t xml:space="preserve"> as shown below.</w:t>
      </w:r>
    </w:p>
    <w:p w14:paraId="7A5A8BFD" w14:textId="77777777" w:rsidR="00F45F62" w:rsidRDefault="00F45F62" w:rsidP="00F45F62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377EA644" wp14:editId="73E1FCB4">
            <wp:extent cx="2822713" cy="1379093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26" cy="138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6ECE" w14:textId="77777777" w:rsidR="00F45F62" w:rsidRDefault="00F45F62" w:rsidP="00F45F62">
      <w:pPr>
        <w:pStyle w:val="ny-lesson-SFinsert-number-list"/>
        <w:numPr>
          <w:ilvl w:val="0"/>
          <w:numId w:val="0"/>
        </w:numPr>
        <w:ind w:left="1224"/>
      </w:pPr>
    </w:p>
    <w:p w14:paraId="2ADCC574" w14:textId="1F4D6BF1" w:rsidR="00F45F62" w:rsidRDefault="00F45F62" w:rsidP="00F45F62">
      <w:pPr>
        <w:pStyle w:val="ny-lesson-numbering"/>
        <w:numPr>
          <w:ilvl w:val="0"/>
          <w:numId w:val="0"/>
        </w:numPr>
        <w:ind w:left="360"/>
      </w:pPr>
      <w:r>
        <w:t xml:space="preserve">What is the length of the hypotenuse of an isosceles </w:t>
      </w:r>
      <w:r w:rsidRPr="00F45F62">
        <w:t xml:space="preserve">right triangle with a leg length of </w:t>
      </w:r>
      <m:oMath>
        <m:r>
          <w:rPr>
            <w:rFonts w:ascii="Cambria Math" w:hAnsi="Cambria Math"/>
          </w:rPr>
          <m:t>9</m:t>
        </m:r>
      </m:oMath>
      <w:r w:rsidR="004C367F" w:rsidRPr="004C367F">
        <w:t xml:space="preserve"> cm?</w:t>
      </w:r>
      <w:r w:rsidRPr="00F45F62">
        <w:t xml:space="preserve">  Write</w:t>
      </w:r>
      <w:r>
        <w:t xml:space="preserve"> an exact answer using a square root and an approximate answer rounded to the tenths place.  </w:t>
      </w:r>
    </w:p>
    <w:p w14:paraId="2F38550E" w14:textId="77777777" w:rsidR="00F45F62" w:rsidRDefault="00F45F62" w:rsidP="00F45F62">
      <w:pPr>
        <w:pStyle w:val="ny-lesson-SFinsert-number-list"/>
        <w:numPr>
          <w:ilvl w:val="0"/>
          <w:numId w:val="0"/>
        </w:numPr>
        <w:ind w:left="1224"/>
      </w:pPr>
    </w:p>
    <w:p w14:paraId="5F2944FA" w14:textId="77777777" w:rsidR="00F45F62" w:rsidRDefault="00F45F62" w:rsidP="00F45F62">
      <w:pPr>
        <w:pStyle w:val="ny-lesson-SFinsert-number-list"/>
        <w:numPr>
          <w:ilvl w:val="0"/>
          <w:numId w:val="0"/>
        </w:numPr>
        <w:ind w:left="1224"/>
      </w:pPr>
    </w:p>
    <w:p w14:paraId="4D480D5A" w14:textId="77777777" w:rsidR="00F45F62" w:rsidRDefault="00F45F62" w:rsidP="00F45F62">
      <w:pPr>
        <w:pStyle w:val="ny-lesson-SFinsert-number-list"/>
        <w:numPr>
          <w:ilvl w:val="0"/>
          <w:numId w:val="0"/>
        </w:numPr>
        <w:ind w:left="1224"/>
      </w:pPr>
    </w:p>
    <w:p w14:paraId="60350A10" w14:textId="77777777" w:rsidR="00F45F62" w:rsidRDefault="00F45F62" w:rsidP="00F45F62">
      <w:pPr>
        <w:pStyle w:val="ny-lesson-SFinsert-number-list"/>
        <w:numPr>
          <w:ilvl w:val="0"/>
          <w:numId w:val="0"/>
        </w:numPr>
        <w:ind w:left="1224"/>
      </w:pPr>
    </w:p>
    <w:p w14:paraId="1F23D5E1" w14:textId="61A6B8BB" w:rsidR="00F45F62" w:rsidRDefault="00F45F62" w:rsidP="00F45F62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800E070" wp14:editId="0DD83702">
            <wp:simplePos x="0" y="0"/>
            <wp:positionH relativeFrom="column">
              <wp:posOffset>3983990</wp:posOffset>
            </wp:positionH>
            <wp:positionV relativeFrom="paragraph">
              <wp:posOffset>-102870</wp:posOffset>
            </wp:positionV>
            <wp:extent cx="2305050" cy="2337435"/>
            <wp:effectExtent l="0" t="0" r="0" b="5715"/>
            <wp:wrapSquare wrapText="bothSides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area of the right triangle </w:t>
      </w:r>
      <w:r w:rsidRPr="00F45F62">
        <w:t xml:space="preserve">shown </w:t>
      </w:r>
      <w:r>
        <w:t>at right</w:t>
      </w:r>
      <w:r w:rsidRPr="00F45F62">
        <w:t xml:space="preserve"> is </w:t>
      </w:r>
      <m:oMath>
        <m:r>
          <w:rPr>
            <w:rFonts w:ascii="Cambria Math" w:hAnsi="Cambria Math"/>
          </w:rPr>
          <m:t xml:space="preserve">66.5 </m:t>
        </m:r>
      </m:oMath>
      <w:r w:rsidR="004C367F" w:rsidRPr="004C367F">
        <w:t>cm</w:t>
      </w:r>
      <w:r w:rsidR="004C367F" w:rsidRPr="004C367F">
        <w:rPr>
          <w:vertAlign w:val="superscript"/>
        </w:rPr>
        <w:t>2</w:t>
      </w:r>
      <w:r w:rsidR="004C367F" w:rsidRPr="004C367F">
        <w:t>.</w:t>
      </w:r>
      <w:r w:rsidRPr="004C367F">
        <w:t xml:space="preserve"> </w:t>
      </w:r>
      <w:r>
        <w:t xml:space="preserve"> </w:t>
      </w:r>
    </w:p>
    <w:p w14:paraId="06844545" w14:textId="30149D9F" w:rsidR="00F45F62" w:rsidRPr="00F45F62" w:rsidRDefault="00F45F62" w:rsidP="00F45F62">
      <w:pPr>
        <w:pStyle w:val="ny-lesson-numbering"/>
        <w:numPr>
          <w:ilvl w:val="1"/>
          <w:numId w:val="14"/>
        </w:numPr>
      </w:pPr>
      <w:r>
        <w:t>What is the height of the triangle?</w:t>
      </w:r>
    </w:p>
    <w:p w14:paraId="2502BABE" w14:textId="33EF37A8" w:rsidR="00F45F62" w:rsidRDefault="00F45F62" w:rsidP="00F45F62">
      <w:pPr>
        <w:pStyle w:val="ny-lesson-numbering"/>
        <w:numPr>
          <w:ilvl w:val="1"/>
          <w:numId w:val="14"/>
        </w:numPr>
      </w:pPr>
      <w:r>
        <w:t>What is the perimeter of the right triangle?  Round your answer to the tenths place.</w:t>
      </w:r>
    </w:p>
    <w:p w14:paraId="21EFA811" w14:textId="77777777" w:rsidR="00F45F62" w:rsidRDefault="00F45F62" w:rsidP="00F45F62">
      <w:pPr>
        <w:pStyle w:val="ny-lesson-numbering"/>
        <w:numPr>
          <w:ilvl w:val="0"/>
          <w:numId w:val="0"/>
        </w:numPr>
        <w:ind w:left="806"/>
      </w:pPr>
    </w:p>
    <w:p w14:paraId="020F5CB6" w14:textId="77777777" w:rsidR="00F45F62" w:rsidRDefault="00F45F62" w:rsidP="00F45F62">
      <w:pPr>
        <w:pStyle w:val="ny-lesson-numbering"/>
        <w:numPr>
          <w:ilvl w:val="0"/>
          <w:numId w:val="0"/>
        </w:numPr>
        <w:ind w:left="806"/>
      </w:pPr>
    </w:p>
    <w:p w14:paraId="22645F00" w14:textId="77777777" w:rsidR="00F45F62" w:rsidRDefault="00F45F62" w:rsidP="00F45F62">
      <w:pPr>
        <w:pStyle w:val="ny-lesson-numbering"/>
        <w:numPr>
          <w:ilvl w:val="0"/>
          <w:numId w:val="0"/>
        </w:numPr>
        <w:ind w:left="806"/>
      </w:pPr>
    </w:p>
    <w:p w14:paraId="7F9D5545" w14:textId="77777777" w:rsidR="00F45F62" w:rsidRDefault="00F45F62" w:rsidP="00F45F62">
      <w:pPr>
        <w:pStyle w:val="ny-lesson-numbering"/>
        <w:numPr>
          <w:ilvl w:val="0"/>
          <w:numId w:val="0"/>
        </w:numPr>
        <w:ind w:left="806"/>
      </w:pPr>
    </w:p>
    <w:p w14:paraId="2596D135" w14:textId="77777777" w:rsidR="00F45F62" w:rsidRDefault="00F45F62" w:rsidP="00F45F62">
      <w:pPr>
        <w:pStyle w:val="ny-lesson-numbering"/>
        <w:numPr>
          <w:ilvl w:val="0"/>
          <w:numId w:val="0"/>
        </w:numPr>
      </w:pPr>
    </w:p>
    <w:p w14:paraId="121A12D1" w14:textId="77777777" w:rsidR="00F45F62" w:rsidRDefault="00F45F62" w:rsidP="00F45F62">
      <w:pPr>
        <w:pStyle w:val="ny-lesson-numbering"/>
        <w:numPr>
          <w:ilvl w:val="0"/>
          <w:numId w:val="0"/>
        </w:numPr>
      </w:pPr>
    </w:p>
    <w:p w14:paraId="6CA04105" w14:textId="77777777" w:rsidR="004C367F" w:rsidRDefault="004C367F" w:rsidP="00F45F62">
      <w:pPr>
        <w:pStyle w:val="ny-lesson-numbering"/>
        <w:numPr>
          <w:ilvl w:val="0"/>
          <w:numId w:val="0"/>
        </w:numPr>
      </w:pPr>
    </w:p>
    <w:p w14:paraId="3AC30B8A" w14:textId="77777777" w:rsidR="004C367F" w:rsidRDefault="004C367F" w:rsidP="00F45F62">
      <w:pPr>
        <w:pStyle w:val="ny-lesson-numbering"/>
        <w:numPr>
          <w:ilvl w:val="0"/>
          <w:numId w:val="0"/>
        </w:numPr>
      </w:pPr>
    </w:p>
    <w:p w14:paraId="69B5974D" w14:textId="4CF067DB" w:rsidR="00F45F62" w:rsidRDefault="00F45F62" w:rsidP="00F45F62">
      <w:pPr>
        <w:pStyle w:val="ny-lesson-numbering"/>
      </w:pPr>
      <w:r>
        <w:t xml:space="preserve">What is the distance </w:t>
      </w:r>
      <w:r w:rsidRPr="00F45F62">
        <w:t xml:space="preserve">between points </w:t>
      </w:r>
      <m:oMath>
        <m:r>
          <w:rPr>
            <w:rFonts w:ascii="Cambria Math" w:hAnsi="Cambria Math"/>
          </w:rPr>
          <m:t>(1, 9)</m:t>
        </m:r>
      </m:oMath>
      <w:r w:rsidRPr="00F45F62">
        <w:t xml:space="preserve"> </w:t>
      </w:r>
      <w:proofErr w:type="gramStart"/>
      <w:r w:rsidRPr="00F45F62">
        <w:t xml:space="preserve">and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 -1</m:t>
            </m:r>
          </m:e>
        </m:d>
      </m:oMath>
      <w:r w:rsidR="004C367F" w:rsidRPr="004C367F">
        <w:t>?</w:t>
      </w:r>
      <w:r w:rsidRPr="00F45F62">
        <w:t xml:space="preserve">  Round</w:t>
      </w:r>
      <w:r>
        <w:t xml:space="preserve"> your answer to the tenths place.</w:t>
      </w:r>
    </w:p>
    <w:p w14:paraId="5AEB56B9" w14:textId="77777777" w:rsidR="004C367F" w:rsidRDefault="004C367F" w:rsidP="004C367F">
      <w:pPr>
        <w:pStyle w:val="ny-lesson-numbering"/>
        <w:numPr>
          <w:ilvl w:val="0"/>
          <w:numId w:val="0"/>
        </w:numPr>
        <w:ind w:left="360"/>
      </w:pPr>
    </w:p>
    <w:p w14:paraId="767A5104" w14:textId="70986B79" w:rsidR="00F45F62" w:rsidRDefault="00751035" w:rsidP="00F45F62">
      <w:pPr>
        <w:pStyle w:val="ny-lesson-numbering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B9E8895" wp14:editId="7D9363BD">
            <wp:simplePos x="0" y="0"/>
            <wp:positionH relativeFrom="column">
              <wp:posOffset>763905</wp:posOffset>
            </wp:positionH>
            <wp:positionV relativeFrom="paragraph">
              <wp:posOffset>233680</wp:posOffset>
            </wp:positionV>
            <wp:extent cx="1817370" cy="1757045"/>
            <wp:effectExtent l="0" t="0" r="0" b="0"/>
            <wp:wrapTopAndBottom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F62">
        <w:t>An equilateral triangle is shown below.  Determine the area of the triangle.  Round your answer to the tenths place.</w:t>
      </w:r>
    </w:p>
    <w:sectPr w:rsidR="00F45F62" w:rsidSect="004C367F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669" w:right="1600" w:bottom="1200" w:left="800" w:header="553" w:footer="1606" w:gutter="0"/>
      <w:pgNumType w:start="9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EE02B" w14:textId="77777777" w:rsidR="00DF2D40" w:rsidRDefault="00DF2D40">
      <w:pPr>
        <w:spacing w:after="0" w:line="240" w:lineRule="auto"/>
      </w:pPr>
      <w:r>
        <w:separator/>
      </w:r>
    </w:p>
  </w:endnote>
  <w:endnote w:type="continuationSeparator" w:id="0">
    <w:p w14:paraId="6FD57B66" w14:textId="77777777" w:rsidR="00DF2D40" w:rsidRDefault="00DF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C231DF" w:rsidRPr="00F50A83" w:rsidRDefault="00F50A8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87BC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6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F50A83" w:rsidRPr="00F50A83" w:rsidRDefault="00F50A83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87BC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6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1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87BC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6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F50A83" w:rsidRPr="00F50A83" w:rsidRDefault="00F50A83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87BC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6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F50A83" w:rsidRDefault="00F50A83" w:rsidP="00F50A83"/>
                        <w:p w14:paraId="6ADACB0B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2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i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mNvoVswbWT2C&#10;gpUEgYEWYfCB0Uj1HaMBhkiO9bcdUQyj9r2AV2AnzmSoydhMBhEUruaYGoXRuFiZcTbtesW3DWCP&#10;L03IG3grNXcyfsrj+MJgNDg2xzFmZ8/52nk9DdvlL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Mj/fi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81F2E24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F50A83" w:rsidRDefault="00F50A83" w:rsidP="00F50A83"/>
                  <w:p w14:paraId="6ADACB0B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6AC61C0" w14:textId="6A4EC9F2" w:rsidR="00F50A83" w:rsidRPr="00583A04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077ABB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077ABB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pplications of the Pythagorean Theorem</w:t>
                          </w:r>
                        </w:p>
                        <w:p w14:paraId="7E2EED38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7BC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F50A83" w:rsidRDefault="00F50A83" w:rsidP="00F50A83"/>
                        <w:p w14:paraId="2A100F91" w14:textId="77777777" w:rsidR="00F50A83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7BC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3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6A4EC9F2" w:rsidR="00F50A83" w:rsidRPr="00583A04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077ABB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077ABB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pplications of the Pythagorean Theorem</w:t>
                    </w:r>
                  </w:p>
                  <w:p w14:paraId="7E2EED38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87BC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F50A83" w:rsidRDefault="00F50A83" w:rsidP="00F50A83"/>
                  <w:p w14:paraId="2A100F91" w14:textId="77777777" w:rsidR="00F50A83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87BC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3E129715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="0075103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F50A83" w:rsidRDefault="00F50A83" w:rsidP="00F50A83"/>
                        <w:p w14:paraId="6DB12E81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4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12E548" w14:textId="3E129715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="0075103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F50A83" w:rsidRDefault="00F50A83" w:rsidP="00F50A83"/>
                  <w:p w14:paraId="6DB12E81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7BC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87BC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05335" w14:textId="77777777" w:rsidR="00DF2D40" w:rsidRDefault="00DF2D40">
      <w:pPr>
        <w:spacing w:after="0" w:line="240" w:lineRule="auto"/>
      </w:pPr>
      <w:r>
        <w:separator/>
      </w:r>
    </w:p>
  </w:footnote>
  <w:footnote w:type="continuationSeparator" w:id="0">
    <w:p w14:paraId="2781E25C" w14:textId="77777777" w:rsidR="00DF2D40" w:rsidRDefault="00DF2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397E3164" w:rsidR="00DB1F56" w:rsidRPr="00701388" w:rsidRDefault="00F533B5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</w:t>
                          </w:r>
                          <w:r w:rsidR="00077ABB">
                            <w:rPr>
                              <w:color w:val="5A657A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397E3164" w:rsidR="00DB1F56" w:rsidRPr="00701388" w:rsidRDefault="00F533B5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</w:t>
                    </w:r>
                    <w:r w:rsidR="00077ABB">
                      <w:rPr>
                        <w:color w:val="5A657A"/>
                      </w:rPr>
                      <w:t>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7B778C49" w:rsidR="00DB1F56" w:rsidRPr="002273E5" w:rsidRDefault="00C803F6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7B778C49" w:rsidR="00DB1F56" w:rsidRPr="002273E5" w:rsidRDefault="00C803F6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77ABB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87BCD"/>
    <w:rsid w:val="003A2C99"/>
    <w:rsid w:val="003B06B3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367F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2662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56BA3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1035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0823"/>
    <w:rsid w:val="00987C6F"/>
    <w:rsid w:val="00992F89"/>
    <w:rsid w:val="009B4149"/>
    <w:rsid w:val="009B60F1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39BC"/>
    <w:rsid w:val="00C70DDE"/>
    <w:rsid w:val="00C71F3D"/>
    <w:rsid w:val="00C724FC"/>
    <w:rsid w:val="00C803F6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2D40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45F62"/>
    <w:rsid w:val="00F50032"/>
    <w:rsid w:val="00F50A83"/>
    <w:rsid w:val="00F517AB"/>
    <w:rsid w:val="00F533B5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077ABB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77AB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77ABB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077ABB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077ABB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77ABB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77AB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45F6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45F62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077ABB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77AB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77ABB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077ABB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077ABB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77ABB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77AB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45F6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45F62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11.jpeg"/><Relationship Id="rId5" Type="http://schemas.openxmlformats.org/officeDocument/2006/relationships/image" Target="media/image9.png"/><Relationship Id="rId10" Type="http://schemas.openxmlformats.org/officeDocument/2006/relationships/image" Target="media/image10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9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0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RC
PDFed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/>
</file>

<file path=customXml/itemProps2.xml><?xml version="1.0" encoding="utf-8"?>
<ds:datastoreItem xmlns:ds="http://schemas.openxmlformats.org/officeDocument/2006/customXml" ds:itemID="{EBAB2ACB-EC10-4B98-8FEF-EFA71BB5C48D}"/>
</file>

<file path=customXml/itemProps3.xml><?xml version="1.0" encoding="utf-8"?>
<ds:datastoreItem xmlns:ds="http://schemas.openxmlformats.org/officeDocument/2006/customXml" ds:itemID="{D6864839-164F-41ED-AC28-54C37542C931}"/>
</file>

<file path=customXml/itemProps4.xml><?xml version="1.0" encoding="utf-8"?>
<ds:datastoreItem xmlns:ds="http://schemas.openxmlformats.org/officeDocument/2006/customXml" ds:itemID="{4041A49F-4AAF-4B56-958E-B8BFB6F464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Julia Cooper</cp:lastModifiedBy>
  <cp:revision>4</cp:revision>
  <cp:lastPrinted>2012-11-24T17:54:00Z</cp:lastPrinted>
  <dcterms:created xsi:type="dcterms:W3CDTF">2014-01-22T05:08:00Z</dcterms:created>
  <dcterms:modified xsi:type="dcterms:W3CDTF">2014-02-0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